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2E" w:rsidRDefault="00DD4B2E" w:rsidP="009662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6760" cy="868680"/>
            <wp:effectExtent l="19050" t="0" r="0" b="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2E" w:rsidRDefault="00DD4B2E" w:rsidP="0096629A">
      <w:pPr>
        <w:jc w:val="center"/>
        <w:rPr>
          <w:b/>
          <w:sz w:val="28"/>
          <w:szCs w:val="28"/>
        </w:rPr>
      </w:pPr>
    </w:p>
    <w:p w:rsidR="00DD4B2E" w:rsidRDefault="00DD4B2E" w:rsidP="0096629A">
      <w:pPr>
        <w:jc w:val="center"/>
        <w:rPr>
          <w:b/>
          <w:sz w:val="28"/>
          <w:szCs w:val="28"/>
        </w:rPr>
      </w:pPr>
      <w:r w:rsidRPr="00FD7FB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</w:p>
    <w:p w:rsidR="00DD4B2E" w:rsidRDefault="00DD4B2E" w:rsidP="00966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АГИНСКИЙ РАЙОН»</w:t>
      </w:r>
    </w:p>
    <w:p w:rsidR="00DD4B2E" w:rsidRDefault="00DD4B2E" w:rsidP="0096629A">
      <w:pPr>
        <w:jc w:val="center"/>
        <w:rPr>
          <w:b/>
          <w:sz w:val="28"/>
          <w:szCs w:val="28"/>
        </w:rPr>
      </w:pPr>
    </w:p>
    <w:p w:rsidR="00414233" w:rsidRPr="005373DE" w:rsidRDefault="00414233" w:rsidP="0096629A">
      <w:pPr>
        <w:jc w:val="center"/>
        <w:rPr>
          <w:b/>
          <w:sz w:val="28"/>
          <w:szCs w:val="28"/>
        </w:rPr>
      </w:pPr>
    </w:p>
    <w:p w:rsidR="00DD4B2E" w:rsidRPr="00FD7FB1" w:rsidRDefault="00DD4B2E" w:rsidP="0096629A">
      <w:pPr>
        <w:jc w:val="center"/>
        <w:rPr>
          <w:b/>
          <w:sz w:val="28"/>
          <w:szCs w:val="28"/>
        </w:rPr>
      </w:pPr>
      <w:r w:rsidRPr="00FD7FB1">
        <w:rPr>
          <w:b/>
          <w:sz w:val="28"/>
          <w:szCs w:val="28"/>
        </w:rPr>
        <w:t>ПОСТАНОВЛЕНИЕ</w:t>
      </w:r>
    </w:p>
    <w:p w:rsidR="00DD4B2E" w:rsidRPr="00FD7FB1" w:rsidRDefault="00DD4B2E" w:rsidP="003F6BB7">
      <w:pPr>
        <w:rPr>
          <w:b/>
          <w:sz w:val="28"/>
          <w:szCs w:val="28"/>
        </w:rPr>
      </w:pPr>
    </w:p>
    <w:p w:rsidR="00DD4B2E" w:rsidRPr="00FD7FB1" w:rsidRDefault="0095341A" w:rsidP="0096629A">
      <w:pPr>
        <w:rPr>
          <w:b/>
          <w:sz w:val="28"/>
          <w:szCs w:val="28"/>
        </w:rPr>
      </w:pPr>
      <w:r>
        <w:rPr>
          <w:sz w:val="28"/>
          <w:szCs w:val="28"/>
        </w:rPr>
        <w:t>«____</w:t>
      </w:r>
      <w:r w:rsidR="00EA3697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20</w:t>
      </w:r>
      <w:r w:rsidR="00DD4B2E" w:rsidRPr="00FD7FB1">
        <w:rPr>
          <w:sz w:val="28"/>
          <w:szCs w:val="28"/>
        </w:rPr>
        <w:t xml:space="preserve"> г.     </w:t>
      </w:r>
      <w:r w:rsidR="00DD4B2E" w:rsidRPr="00FD7FB1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95341A"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DD4B2E" w:rsidRPr="00FD7FB1">
        <w:rPr>
          <w:sz w:val="28"/>
          <w:szCs w:val="28"/>
        </w:rPr>
        <w:t xml:space="preserve"> </w:t>
      </w:r>
    </w:p>
    <w:p w:rsidR="00DD4B2E" w:rsidRDefault="00DD4B2E" w:rsidP="00DD4B2E">
      <w:pPr>
        <w:jc w:val="center"/>
        <w:rPr>
          <w:sz w:val="28"/>
          <w:szCs w:val="28"/>
        </w:rPr>
      </w:pPr>
    </w:p>
    <w:p w:rsidR="00DD4B2E" w:rsidRPr="00B75EEF" w:rsidRDefault="00DD4B2E" w:rsidP="00DD4B2E">
      <w:pPr>
        <w:jc w:val="center"/>
        <w:rPr>
          <w:sz w:val="28"/>
          <w:szCs w:val="28"/>
        </w:rPr>
      </w:pPr>
      <w:r w:rsidRPr="00B75EEF">
        <w:rPr>
          <w:sz w:val="28"/>
          <w:szCs w:val="28"/>
        </w:rPr>
        <w:t>пгт. Агинское</w:t>
      </w:r>
    </w:p>
    <w:p w:rsidR="00DD4B2E" w:rsidRDefault="00DD4B2E" w:rsidP="00DD4B2E">
      <w:pPr>
        <w:shd w:val="clear" w:color="auto" w:fill="FFFFFF"/>
        <w:ind w:left="5" w:right="5" w:firstLine="667"/>
        <w:jc w:val="both"/>
        <w:rPr>
          <w:sz w:val="28"/>
          <w:szCs w:val="28"/>
        </w:rPr>
      </w:pPr>
    </w:p>
    <w:p w:rsidR="00A97C45" w:rsidRPr="00A77F30" w:rsidRDefault="00DD4B2E" w:rsidP="00EC7AB6">
      <w:pPr>
        <w:rPr>
          <w:b/>
          <w:sz w:val="28"/>
          <w:szCs w:val="28"/>
        </w:rPr>
      </w:pPr>
      <w:r w:rsidRPr="00A77F30">
        <w:rPr>
          <w:b/>
          <w:sz w:val="28"/>
          <w:szCs w:val="28"/>
        </w:rPr>
        <w:t>Об утверждении муниципальной программы</w:t>
      </w:r>
    </w:p>
    <w:p w:rsidR="00EC7AB6" w:rsidRPr="00A77F30" w:rsidRDefault="00DD4B2E" w:rsidP="0096629A">
      <w:pPr>
        <w:jc w:val="both"/>
        <w:rPr>
          <w:b/>
          <w:sz w:val="28"/>
          <w:szCs w:val="28"/>
        </w:rPr>
      </w:pPr>
      <w:r w:rsidRPr="00A77F30">
        <w:rPr>
          <w:b/>
          <w:sz w:val="28"/>
          <w:szCs w:val="28"/>
        </w:rPr>
        <w:t>«</w:t>
      </w:r>
      <w:r w:rsidR="00A77F30" w:rsidRPr="00A77F30">
        <w:rPr>
          <w:b/>
          <w:sz w:val="28"/>
          <w:szCs w:val="28"/>
        </w:rPr>
        <w:t xml:space="preserve">Устройство контейнерных площадок </w:t>
      </w:r>
      <w:r w:rsidR="00841AED" w:rsidRPr="00A77F30">
        <w:rPr>
          <w:b/>
          <w:sz w:val="28"/>
          <w:szCs w:val="28"/>
        </w:rPr>
        <w:t>на территории муниципального района "Агинский район" на 2020 год</w:t>
      </w:r>
      <w:r w:rsidR="00EC7AB6" w:rsidRPr="00A77F30">
        <w:rPr>
          <w:b/>
          <w:sz w:val="28"/>
          <w:szCs w:val="28"/>
        </w:rPr>
        <w:t>»</w:t>
      </w:r>
    </w:p>
    <w:p w:rsidR="00DD4B2E" w:rsidRDefault="00DD4B2E" w:rsidP="00DD4B2E">
      <w:pPr>
        <w:pStyle w:val="a8"/>
        <w:spacing w:line="276" w:lineRule="auto"/>
        <w:ind w:left="567" w:right="442" w:firstLine="0"/>
        <w:rPr>
          <w:sz w:val="24"/>
        </w:rPr>
      </w:pPr>
    </w:p>
    <w:p w:rsidR="00A76874" w:rsidRDefault="003D6A8B" w:rsidP="00A76874">
      <w:pPr>
        <w:pStyle w:val="a8"/>
        <w:spacing w:line="240" w:lineRule="auto"/>
        <w:ind w:left="0" w:right="45" w:firstLine="708"/>
        <w:rPr>
          <w:b/>
          <w:bCs/>
          <w:color w:val="000000"/>
          <w:szCs w:val="28"/>
        </w:rPr>
      </w:pPr>
      <w:r>
        <w:rPr>
          <w:szCs w:val="28"/>
        </w:rPr>
        <w:t>В целях обеспечения санитарно-эпидемиологического благополучия населения муниципального района «Агинский район» и создания условий для организации благоустройства населенных пунктов в</w:t>
      </w:r>
      <w:r w:rsidR="00DD4B2E" w:rsidRPr="00DD4B2E">
        <w:rPr>
          <w:szCs w:val="28"/>
        </w:rPr>
        <w:t xml:space="preserve"> соответствии </w:t>
      </w:r>
      <w:r w:rsidR="00A76874">
        <w:rPr>
          <w:szCs w:val="28"/>
        </w:rPr>
        <w:t xml:space="preserve">с </w:t>
      </w:r>
      <w:r w:rsidR="00A76874" w:rsidRPr="004F16C9">
        <w:rPr>
          <w:szCs w:val="28"/>
        </w:rPr>
        <w:t>Федеральным</w:t>
      </w:r>
      <w:r w:rsidR="00A76874">
        <w:rPr>
          <w:szCs w:val="28"/>
        </w:rPr>
        <w:t xml:space="preserve"> законом </w:t>
      </w:r>
      <w:r w:rsidRPr="004F16C9">
        <w:rPr>
          <w:szCs w:val="28"/>
        </w:rPr>
        <w:t>«О санитарно-эпидемиологическом благополучии населени</w:t>
      </w:r>
      <w:r>
        <w:rPr>
          <w:szCs w:val="28"/>
        </w:rPr>
        <w:t>я» №</w:t>
      </w:r>
      <w:r w:rsidRPr="004F16C9">
        <w:rPr>
          <w:szCs w:val="28"/>
        </w:rPr>
        <w:t xml:space="preserve"> 52-ФЗ</w:t>
      </w:r>
      <w:r>
        <w:rPr>
          <w:szCs w:val="28"/>
        </w:rPr>
        <w:t xml:space="preserve"> от 30.03.1999 г., и во исполнение </w:t>
      </w:r>
      <w:r w:rsidR="00A76874">
        <w:rPr>
          <w:szCs w:val="28"/>
        </w:rPr>
        <w:t>Федеральн</w:t>
      </w:r>
      <w:r>
        <w:rPr>
          <w:szCs w:val="28"/>
        </w:rPr>
        <w:t>ого</w:t>
      </w:r>
      <w:r w:rsidR="00A76874">
        <w:rPr>
          <w:szCs w:val="28"/>
        </w:rPr>
        <w:t xml:space="preserve"> закон</w:t>
      </w:r>
      <w:r>
        <w:rPr>
          <w:szCs w:val="28"/>
        </w:rPr>
        <w:t xml:space="preserve">а </w:t>
      </w:r>
      <w:r w:rsidRPr="004F16C9">
        <w:rPr>
          <w:szCs w:val="28"/>
        </w:rPr>
        <w:t>«Об отходах производства и потребления»</w:t>
      </w:r>
      <w:r w:rsidRPr="003D6A8B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4F16C9">
        <w:rPr>
          <w:szCs w:val="28"/>
        </w:rPr>
        <w:t>89-ФЗ</w:t>
      </w:r>
      <w:r w:rsidRPr="003D6A8B">
        <w:rPr>
          <w:szCs w:val="28"/>
        </w:rPr>
        <w:t xml:space="preserve"> </w:t>
      </w:r>
      <w:r>
        <w:rPr>
          <w:szCs w:val="28"/>
        </w:rPr>
        <w:t xml:space="preserve">от 31.08.2018 г., </w:t>
      </w:r>
      <w:r w:rsidR="00A76874" w:rsidRPr="004F16C9">
        <w:rPr>
          <w:szCs w:val="28"/>
        </w:rPr>
        <w:t>Постановлени</w:t>
      </w:r>
      <w:r>
        <w:rPr>
          <w:szCs w:val="28"/>
        </w:rPr>
        <w:t>я</w:t>
      </w:r>
      <w:r w:rsidR="00A76874" w:rsidRPr="004F16C9">
        <w:rPr>
          <w:szCs w:val="28"/>
        </w:rPr>
        <w:t xml:space="preserve"> Правительств</w:t>
      </w:r>
      <w:r w:rsidR="00A76874">
        <w:rPr>
          <w:szCs w:val="28"/>
        </w:rPr>
        <w:t>а Российской Феде</w:t>
      </w:r>
      <w:r>
        <w:rPr>
          <w:szCs w:val="28"/>
        </w:rPr>
        <w:t>рации «</w:t>
      </w:r>
      <w:r w:rsidRPr="004F16C9">
        <w:rPr>
          <w:szCs w:val="28"/>
        </w:rPr>
        <w:t>Об утверждении Правил обустройства мест (площадок) накопления твердых коммунальн</w:t>
      </w:r>
      <w:r>
        <w:rPr>
          <w:szCs w:val="28"/>
        </w:rPr>
        <w:t xml:space="preserve">ых отходов и ведения их реестра» № </w:t>
      </w:r>
      <w:r w:rsidR="00A76874">
        <w:rPr>
          <w:szCs w:val="28"/>
        </w:rPr>
        <w:t>1039</w:t>
      </w:r>
      <w:r w:rsidR="0058098B">
        <w:rPr>
          <w:szCs w:val="28"/>
        </w:rPr>
        <w:t xml:space="preserve"> от 31.08.2018 г. </w:t>
      </w:r>
      <w:r w:rsidR="0058098B">
        <w:t xml:space="preserve">администрация </w:t>
      </w:r>
      <w:r w:rsidR="00A76874" w:rsidRPr="00A6633E">
        <w:t xml:space="preserve">муниципального района «Агинский район» </w:t>
      </w:r>
      <w:r w:rsidR="00A76874" w:rsidRPr="00A6633E">
        <w:rPr>
          <w:b/>
          <w:bCs/>
          <w:color w:val="000000"/>
          <w:szCs w:val="28"/>
        </w:rPr>
        <w:t>постановляет:</w:t>
      </w:r>
    </w:p>
    <w:p w:rsidR="00F17518" w:rsidRDefault="00F17518" w:rsidP="00F17518">
      <w:pPr>
        <w:pStyle w:val="a8"/>
        <w:spacing w:line="240" w:lineRule="auto"/>
        <w:ind w:left="0" w:right="45" w:firstLine="709"/>
        <w:rPr>
          <w:szCs w:val="28"/>
        </w:rPr>
      </w:pPr>
    </w:p>
    <w:p w:rsidR="00EC7AB6" w:rsidRPr="00F17518" w:rsidRDefault="00F17518" w:rsidP="00F17518">
      <w:pPr>
        <w:tabs>
          <w:tab w:val="left" w:pos="993"/>
          <w:tab w:val="left" w:pos="1134"/>
          <w:tab w:val="left" w:pos="212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4B2E" w:rsidRPr="00841AED">
        <w:rPr>
          <w:sz w:val="28"/>
          <w:szCs w:val="28"/>
        </w:rPr>
        <w:t xml:space="preserve">Утвердить </w:t>
      </w:r>
      <w:r w:rsidR="00DD4B2E" w:rsidRPr="006E2A19">
        <w:rPr>
          <w:sz w:val="28"/>
          <w:szCs w:val="28"/>
        </w:rPr>
        <w:t xml:space="preserve">муниципальную программу </w:t>
      </w:r>
      <w:r w:rsidRPr="006E2A19">
        <w:rPr>
          <w:sz w:val="28"/>
          <w:szCs w:val="28"/>
        </w:rPr>
        <w:t>«Устройство контейнерных площадок на территории муниципального района "Агинский район" на 2020 год»</w:t>
      </w:r>
      <w:r>
        <w:rPr>
          <w:b/>
          <w:sz w:val="28"/>
          <w:szCs w:val="28"/>
        </w:rPr>
        <w:t xml:space="preserve"> </w:t>
      </w:r>
      <w:r w:rsidR="00EC7AB6" w:rsidRPr="00F17518">
        <w:rPr>
          <w:sz w:val="28"/>
          <w:szCs w:val="28"/>
        </w:rPr>
        <w:t>(прилагается).</w:t>
      </w:r>
    </w:p>
    <w:p w:rsidR="00EC7AB6" w:rsidRDefault="00F17518" w:rsidP="00F17518">
      <w:pPr>
        <w:tabs>
          <w:tab w:val="left" w:pos="1134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EC7AB6" w:rsidRPr="00F17518">
        <w:rPr>
          <w:color w:val="000000"/>
          <w:spacing w:val="-2"/>
          <w:sz w:val="28"/>
          <w:szCs w:val="28"/>
        </w:rPr>
        <w:t>К</w:t>
      </w:r>
      <w:r w:rsidR="00EC7AB6" w:rsidRPr="00F17518">
        <w:rPr>
          <w:color w:val="000000"/>
          <w:spacing w:val="6"/>
          <w:sz w:val="28"/>
          <w:szCs w:val="28"/>
        </w:rPr>
        <w:t>онтроль за исполнением настоя</w:t>
      </w:r>
      <w:r w:rsidR="003F6BB7">
        <w:rPr>
          <w:color w:val="000000"/>
          <w:spacing w:val="6"/>
          <w:sz w:val="28"/>
          <w:szCs w:val="28"/>
        </w:rPr>
        <w:t xml:space="preserve">щего постановления возложить на </w:t>
      </w:r>
      <w:r w:rsidR="00EC7AB6" w:rsidRPr="00F17518">
        <w:rPr>
          <w:color w:val="000000"/>
          <w:spacing w:val="6"/>
          <w:sz w:val="28"/>
          <w:szCs w:val="28"/>
        </w:rPr>
        <w:t>заместителя главы администрации муниципального района «Агинский район»</w:t>
      </w:r>
      <w:r w:rsidR="003F6BB7">
        <w:rPr>
          <w:color w:val="000000"/>
          <w:spacing w:val="6"/>
          <w:sz w:val="28"/>
          <w:szCs w:val="28"/>
        </w:rPr>
        <w:t xml:space="preserve"> по территориальному развитию Цыренова Ч.Б.</w:t>
      </w:r>
    </w:p>
    <w:p w:rsidR="00EC7AB6" w:rsidRPr="0096629A" w:rsidRDefault="00F17518" w:rsidP="00F1751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 Н</w:t>
      </w:r>
      <w:r w:rsidR="00EC7AB6" w:rsidRPr="0096629A">
        <w:rPr>
          <w:sz w:val="28"/>
          <w:szCs w:val="28"/>
        </w:rPr>
        <w:t>астоящее постановление вступает в силу на следующий день после его официального обнародования.</w:t>
      </w:r>
    </w:p>
    <w:p w:rsidR="003F6BB7" w:rsidRDefault="003F6BB7" w:rsidP="0095341A">
      <w:pPr>
        <w:pStyle w:val="3"/>
        <w:ind w:left="0" w:firstLine="0"/>
        <w:rPr>
          <w:szCs w:val="28"/>
        </w:rPr>
      </w:pPr>
    </w:p>
    <w:p w:rsidR="0058098B" w:rsidRDefault="0058098B" w:rsidP="0095341A">
      <w:pPr>
        <w:pStyle w:val="3"/>
        <w:ind w:left="0" w:firstLine="0"/>
        <w:rPr>
          <w:szCs w:val="28"/>
        </w:rPr>
      </w:pPr>
    </w:p>
    <w:p w:rsidR="00DD4B2E" w:rsidRDefault="003F6BB7" w:rsidP="003F6BB7">
      <w:pPr>
        <w:pStyle w:val="3"/>
        <w:ind w:left="0" w:firstLine="0"/>
        <w:jc w:val="left"/>
        <w:rPr>
          <w:szCs w:val="28"/>
        </w:rPr>
      </w:pPr>
      <w:r>
        <w:rPr>
          <w:szCs w:val="28"/>
        </w:rPr>
        <w:t>И.о. г</w:t>
      </w:r>
      <w:r w:rsidR="00DD4B2E" w:rsidRPr="002E05BC">
        <w:rPr>
          <w:szCs w:val="28"/>
        </w:rPr>
        <w:t>лав</w:t>
      </w:r>
      <w:r>
        <w:rPr>
          <w:szCs w:val="28"/>
        </w:rPr>
        <w:t xml:space="preserve">ы администрации                                                                  </w:t>
      </w:r>
      <w:r w:rsidR="00DD4B2E" w:rsidRPr="002E05BC">
        <w:rPr>
          <w:szCs w:val="28"/>
        </w:rPr>
        <w:t>муниципального района</w:t>
      </w:r>
      <w:r>
        <w:rPr>
          <w:szCs w:val="28"/>
        </w:rPr>
        <w:t xml:space="preserve"> «Агинский район»</w:t>
      </w:r>
      <w:r w:rsidR="00DD4B2E" w:rsidRPr="002E05BC">
        <w:rPr>
          <w:szCs w:val="28"/>
        </w:rPr>
        <w:t xml:space="preserve">              </w:t>
      </w:r>
      <w:r>
        <w:rPr>
          <w:szCs w:val="28"/>
        </w:rPr>
        <w:t xml:space="preserve">              Бабужапов Н.В.</w:t>
      </w:r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FA6BE9" w:rsidRDefault="00FA6BE9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  <w:r w:rsidRPr="007422DA">
        <w:rPr>
          <w:b/>
          <w:sz w:val="26"/>
          <w:szCs w:val="26"/>
        </w:rPr>
        <w:t>Согласовано:</w:t>
      </w:r>
    </w:p>
    <w:p w:rsidR="007422DA" w:rsidRPr="007422DA" w:rsidRDefault="007422DA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235"/>
        <w:gridCol w:w="5528"/>
        <w:gridCol w:w="1701"/>
      </w:tblGrid>
      <w:tr w:rsidR="00FA6BE9" w:rsidRPr="00C56D67" w:rsidTr="00F17518">
        <w:tc>
          <w:tcPr>
            <w:tcW w:w="2235" w:type="dxa"/>
            <w:vAlign w:val="center"/>
          </w:tcPr>
          <w:p w:rsidR="00FA6BE9" w:rsidRPr="00C56D67" w:rsidRDefault="00FA6BE9" w:rsidP="0013189A">
            <w:r w:rsidRPr="00C56D67">
              <w:t>Бабужапов Насак Валерьевич</w:t>
            </w:r>
          </w:p>
        </w:tc>
        <w:tc>
          <w:tcPr>
            <w:tcW w:w="5528" w:type="dxa"/>
            <w:vAlign w:val="center"/>
          </w:tcPr>
          <w:p w:rsidR="00FA6BE9" w:rsidRPr="00C56D67" w:rsidRDefault="00FA6BE9" w:rsidP="0013189A">
            <w:pPr>
              <w:jc w:val="center"/>
            </w:pPr>
            <w:r>
              <w:rPr>
                <w:spacing w:val="6"/>
              </w:rPr>
              <w:t>П</w:t>
            </w:r>
            <w:r w:rsidRPr="00C56D67">
              <w:rPr>
                <w:spacing w:val="6"/>
              </w:rPr>
              <w:t>ервый</w:t>
            </w:r>
            <w:r>
              <w:rPr>
                <w:spacing w:val="6"/>
              </w:rPr>
              <w:t xml:space="preserve"> заместитель Главы</w:t>
            </w:r>
            <w:r w:rsidRPr="00C56D67">
              <w:rPr>
                <w:spacing w:val="6"/>
              </w:rPr>
              <w:t xml:space="preserve"> </w:t>
            </w:r>
            <w:r w:rsidRPr="00C56D67">
              <w:t>муниципального района «Агинский район»</w:t>
            </w:r>
          </w:p>
        </w:tc>
        <w:tc>
          <w:tcPr>
            <w:tcW w:w="1701" w:type="dxa"/>
          </w:tcPr>
          <w:p w:rsidR="00FA6BE9" w:rsidRPr="00C56D67" w:rsidRDefault="00FA6BE9" w:rsidP="0013189A">
            <w:pPr>
              <w:jc w:val="center"/>
              <w:rPr>
                <w:spacing w:val="6"/>
              </w:rPr>
            </w:pPr>
          </w:p>
        </w:tc>
      </w:tr>
      <w:tr w:rsidR="00FA6BE9" w:rsidRPr="00C56D67" w:rsidTr="00F17518">
        <w:tc>
          <w:tcPr>
            <w:tcW w:w="2235" w:type="dxa"/>
            <w:vAlign w:val="center"/>
          </w:tcPr>
          <w:p w:rsidR="00FA6BE9" w:rsidRPr="00C56D67" w:rsidRDefault="00563FB3" w:rsidP="0013189A">
            <w:r>
              <w:rPr>
                <w:color w:val="000000" w:themeColor="text1"/>
              </w:rPr>
              <w:t>Цыренов Ч</w:t>
            </w:r>
            <w:r w:rsidR="00181381">
              <w:rPr>
                <w:color w:val="000000" w:themeColor="text1"/>
              </w:rPr>
              <w:t>ингис Батомункуевич</w:t>
            </w:r>
          </w:p>
        </w:tc>
        <w:tc>
          <w:tcPr>
            <w:tcW w:w="5528" w:type="dxa"/>
            <w:vAlign w:val="center"/>
          </w:tcPr>
          <w:p w:rsidR="00FA6BE9" w:rsidRPr="00C56D67" w:rsidRDefault="00282738" w:rsidP="0013189A">
            <w:pPr>
              <w:jc w:val="center"/>
            </w:pPr>
            <w:r>
              <w:rPr>
                <w:spacing w:val="6"/>
              </w:rPr>
              <w:t>заместитель Главы</w:t>
            </w:r>
            <w:r w:rsidRPr="00C56D67">
              <w:rPr>
                <w:spacing w:val="6"/>
              </w:rPr>
              <w:t xml:space="preserve"> </w:t>
            </w:r>
            <w:r w:rsidRPr="00C56D67">
              <w:t>муниципального района «Агинский район»</w:t>
            </w:r>
            <w:r>
              <w:t xml:space="preserve"> по территориальному развитию</w:t>
            </w:r>
          </w:p>
        </w:tc>
        <w:tc>
          <w:tcPr>
            <w:tcW w:w="1701" w:type="dxa"/>
          </w:tcPr>
          <w:p w:rsidR="00FA6BE9" w:rsidRPr="00C56D67" w:rsidRDefault="00FA6BE9" w:rsidP="0013189A">
            <w:pPr>
              <w:jc w:val="center"/>
            </w:pPr>
          </w:p>
        </w:tc>
      </w:tr>
      <w:tr w:rsidR="00FA6BE9" w:rsidRPr="00C56D67" w:rsidTr="00F17518">
        <w:tc>
          <w:tcPr>
            <w:tcW w:w="2235" w:type="dxa"/>
            <w:vAlign w:val="center"/>
          </w:tcPr>
          <w:p w:rsidR="00FA6BE9" w:rsidRPr="00C56D67" w:rsidRDefault="00FA6BE9" w:rsidP="0013189A">
            <w:pPr>
              <w:rPr>
                <w:color w:val="000000" w:themeColor="text1"/>
              </w:rPr>
            </w:pPr>
            <w:r w:rsidRPr="00C56D67">
              <w:rPr>
                <w:color w:val="000000" w:themeColor="text1"/>
              </w:rPr>
              <w:t>Лхасаранова Зельда Филлиповна</w:t>
            </w:r>
          </w:p>
        </w:tc>
        <w:tc>
          <w:tcPr>
            <w:tcW w:w="5528" w:type="dxa"/>
            <w:vAlign w:val="center"/>
          </w:tcPr>
          <w:p w:rsidR="00FA6BE9" w:rsidRPr="00C56D67" w:rsidRDefault="00FA6BE9" w:rsidP="0013189A">
            <w:pPr>
              <w:jc w:val="center"/>
            </w:pPr>
            <w:r w:rsidRPr="00C56D67">
              <w:t>начальник отдела экономического развития и имущественных отношений администрации муниципального района «Агинский район»</w:t>
            </w:r>
          </w:p>
        </w:tc>
        <w:tc>
          <w:tcPr>
            <w:tcW w:w="1701" w:type="dxa"/>
          </w:tcPr>
          <w:p w:rsidR="00FA6BE9" w:rsidRPr="00C56D67" w:rsidRDefault="00FA6BE9" w:rsidP="0013189A">
            <w:pPr>
              <w:jc w:val="center"/>
            </w:pPr>
          </w:p>
        </w:tc>
      </w:tr>
      <w:tr w:rsidR="00FA6BE9" w:rsidRPr="00C56D67" w:rsidTr="00F17518">
        <w:tc>
          <w:tcPr>
            <w:tcW w:w="2235" w:type="dxa"/>
            <w:vAlign w:val="center"/>
          </w:tcPr>
          <w:p w:rsidR="00FA6BE9" w:rsidRPr="00C56D67" w:rsidRDefault="00FA6BE9" w:rsidP="001318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днаев Зорикто Ширапцынгеевич</w:t>
            </w:r>
          </w:p>
        </w:tc>
        <w:tc>
          <w:tcPr>
            <w:tcW w:w="5528" w:type="dxa"/>
            <w:vAlign w:val="center"/>
          </w:tcPr>
          <w:p w:rsidR="00FA6BE9" w:rsidRPr="00C56D67" w:rsidRDefault="00FA6BE9" w:rsidP="0013189A">
            <w:pPr>
              <w:jc w:val="center"/>
            </w:pPr>
            <w:r w:rsidRPr="00C56D67">
              <w:t>Начальник отдела правового обеспечения администрации муниципального  района «Агинский район»</w:t>
            </w:r>
          </w:p>
        </w:tc>
        <w:tc>
          <w:tcPr>
            <w:tcW w:w="1701" w:type="dxa"/>
          </w:tcPr>
          <w:p w:rsidR="00FA6BE9" w:rsidRPr="00C56D67" w:rsidRDefault="00FA6BE9" w:rsidP="0013189A">
            <w:pPr>
              <w:jc w:val="center"/>
            </w:pPr>
          </w:p>
        </w:tc>
      </w:tr>
      <w:tr w:rsidR="00FA6BE9" w:rsidRPr="00C56D67" w:rsidTr="00F17518">
        <w:tc>
          <w:tcPr>
            <w:tcW w:w="2235" w:type="dxa"/>
            <w:vAlign w:val="center"/>
          </w:tcPr>
          <w:p w:rsidR="00FA6BE9" w:rsidRPr="00C56D67" w:rsidRDefault="007422DA" w:rsidP="00966E38">
            <w:pPr>
              <w:pStyle w:val="2"/>
              <w:shd w:val="clear" w:color="auto" w:fill="FFFFFF"/>
              <w:tabs>
                <w:tab w:val="left" w:pos="0"/>
                <w:tab w:val="left" w:pos="284"/>
                <w:tab w:val="left" w:pos="709"/>
                <w:tab w:val="left" w:pos="851"/>
              </w:tabs>
              <w:spacing w:after="0" w:line="240" w:lineRule="auto"/>
              <w:ind w:right="-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нникова </w:t>
            </w:r>
            <w:r w:rsidR="00FA6BE9">
              <w:rPr>
                <w:color w:val="000000" w:themeColor="text1"/>
              </w:rPr>
              <w:t>Ольга Ивановна</w:t>
            </w:r>
          </w:p>
        </w:tc>
        <w:tc>
          <w:tcPr>
            <w:tcW w:w="5528" w:type="dxa"/>
            <w:vAlign w:val="center"/>
          </w:tcPr>
          <w:p w:rsidR="00FA6BE9" w:rsidRPr="00C56D67" w:rsidRDefault="00FA6BE9" w:rsidP="0013189A">
            <w:pPr>
              <w:pStyle w:val="2"/>
              <w:shd w:val="clear" w:color="auto" w:fill="FFFFFF"/>
              <w:tabs>
                <w:tab w:val="left" w:pos="0"/>
                <w:tab w:val="left" w:pos="284"/>
                <w:tab w:val="left" w:pos="709"/>
                <w:tab w:val="left" w:pos="851"/>
              </w:tabs>
              <w:spacing w:after="0" w:line="240" w:lineRule="auto"/>
              <w:ind w:right="-5"/>
              <w:jc w:val="center"/>
              <w:rPr>
                <w:b/>
                <w:color w:val="000000" w:themeColor="text1"/>
              </w:rPr>
            </w:pPr>
            <w:r w:rsidRPr="00C56D67">
              <w:rPr>
                <w:color w:val="000000" w:themeColor="text1"/>
              </w:rPr>
              <w:t xml:space="preserve">Начальник управления обеспечения деятельности администрации </w:t>
            </w:r>
            <w:r w:rsidRPr="00C56D67">
              <w:t>муниципального  района «Агинский район»</w:t>
            </w:r>
          </w:p>
        </w:tc>
        <w:tc>
          <w:tcPr>
            <w:tcW w:w="1701" w:type="dxa"/>
          </w:tcPr>
          <w:p w:rsidR="00FA6BE9" w:rsidRPr="00C56D67" w:rsidRDefault="00FA6BE9" w:rsidP="0013189A">
            <w:pPr>
              <w:jc w:val="center"/>
              <w:rPr>
                <w:color w:val="000000" w:themeColor="text1"/>
              </w:rPr>
            </w:pPr>
          </w:p>
        </w:tc>
      </w:tr>
      <w:tr w:rsidR="00FA6BE9" w:rsidRPr="00C56D67" w:rsidTr="00F17518">
        <w:tc>
          <w:tcPr>
            <w:tcW w:w="2235" w:type="dxa"/>
            <w:vAlign w:val="center"/>
          </w:tcPr>
          <w:p w:rsidR="00FA6BE9" w:rsidRPr="00C56D67" w:rsidRDefault="00FA6BE9" w:rsidP="0013189A">
            <w:pPr>
              <w:rPr>
                <w:color w:val="000000" w:themeColor="text1"/>
              </w:rPr>
            </w:pPr>
            <w:r w:rsidRPr="00C56D67">
              <w:rPr>
                <w:color w:val="000000" w:themeColor="text1"/>
              </w:rPr>
              <w:t>Балданова Норжима Батомункуевна</w:t>
            </w:r>
          </w:p>
        </w:tc>
        <w:tc>
          <w:tcPr>
            <w:tcW w:w="5528" w:type="dxa"/>
            <w:vAlign w:val="center"/>
          </w:tcPr>
          <w:p w:rsidR="00FA6BE9" w:rsidRPr="00C56D67" w:rsidRDefault="00FA6BE9" w:rsidP="0013189A">
            <w:pPr>
              <w:jc w:val="center"/>
              <w:rPr>
                <w:color w:val="000000" w:themeColor="text1"/>
              </w:rPr>
            </w:pPr>
            <w:r w:rsidRPr="00C56D67">
              <w:rPr>
                <w:color w:val="000000" w:themeColor="text1"/>
              </w:rPr>
              <w:t xml:space="preserve">Заместитель председателя комитета по финансам </w:t>
            </w:r>
            <w:r w:rsidRPr="00C56D67">
              <w:t>администрации муниципального  района «Агинский район»</w:t>
            </w:r>
          </w:p>
        </w:tc>
        <w:tc>
          <w:tcPr>
            <w:tcW w:w="1701" w:type="dxa"/>
          </w:tcPr>
          <w:p w:rsidR="00FA6BE9" w:rsidRPr="00C56D67" w:rsidRDefault="00FA6BE9" w:rsidP="0013189A">
            <w:pPr>
              <w:jc w:val="center"/>
              <w:rPr>
                <w:color w:val="000000" w:themeColor="text1"/>
              </w:rPr>
            </w:pPr>
          </w:p>
        </w:tc>
      </w:tr>
      <w:tr w:rsidR="00FA6BE9" w:rsidRPr="00C56D67" w:rsidTr="00F17518">
        <w:tc>
          <w:tcPr>
            <w:tcW w:w="2235" w:type="dxa"/>
            <w:vAlign w:val="center"/>
          </w:tcPr>
          <w:p w:rsidR="00FA6BE9" w:rsidRPr="00C56D67" w:rsidRDefault="00FA6BE9" w:rsidP="0013189A">
            <w:r w:rsidRPr="00C56D67">
              <w:t>Дугарцыренова Надежда Батомункуевна</w:t>
            </w:r>
          </w:p>
        </w:tc>
        <w:tc>
          <w:tcPr>
            <w:tcW w:w="5528" w:type="dxa"/>
            <w:vAlign w:val="center"/>
          </w:tcPr>
          <w:p w:rsidR="00FA6BE9" w:rsidRPr="00C56D67" w:rsidRDefault="00FA6BE9" w:rsidP="0013189A">
            <w:pPr>
              <w:jc w:val="center"/>
            </w:pPr>
            <w:r>
              <w:t>И</w:t>
            </w:r>
            <w:r w:rsidRPr="00C56D67">
              <w:t>нженер Муниципального казенного учреждения «Центр материально-технического обеспечения» муниципального района «Агинский район»</w:t>
            </w:r>
          </w:p>
        </w:tc>
        <w:tc>
          <w:tcPr>
            <w:tcW w:w="1701" w:type="dxa"/>
          </w:tcPr>
          <w:p w:rsidR="00FA6BE9" w:rsidRPr="00C56D67" w:rsidRDefault="00FA6BE9" w:rsidP="0013189A">
            <w:pPr>
              <w:jc w:val="center"/>
            </w:pPr>
          </w:p>
        </w:tc>
      </w:tr>
    </w:tbl>
    <w:p w:rsidR="00FA6BE9" w:rsidRDefault="00FA6BE9" w:rsidP="006502BF">
      <w:pPr>
        <w:pStyle w:val="3"/>
        <w:ind w:firstLine="66"/>
        <w:rPr>
          <w:szCs w:val="28"/>
        </w:rPr>
      </w:pPr>
    </w:p>
    <w:p w:rsidR="00D63A87" w:rsidRDefault="00D63A87" w:rsidP="00D63A87">
      <w:pPr>
        <w:shd w:val="clear" w:color="auto" w:fill="FFFFFF"/>
        <w:tabs>
          <w:tab w:val="left" w:pos="1411"/>
        </w:tabs>
        <w:ind w:left="5954" w:right="-2"/>
        <w:jc w:val="center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color w:val="000000"/>
          <w:spacing w:val="-2"/>
          <w:sz w:val="28"/>
          <w:szCs w:val="28"/>
        </w:rPr>
        <w:t>Приложение № 1</w:t>
      </w:r>
    </w:p>
    <w:p w:rsidR="00D63A87" w:rsidRDefault="00D63A87" w:rsidP="00D63A87">
      <w:pPr>
        <w:shd w:val="clear" w:color="auto" w:fill="FFFFFF"/>
        <w:tabs>
          <w:tab w:val="left" w:pos="1411"/>
        </w:tabs>
        <w:ind w:right="-2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постановлению администрации </w:t>
      </w:r>
    </w:p>
    <w:p w:rsidR="00D63A87" w:rsidRDefault="00D63A87" w:rsidP="00D63A87">
      <w:pPr>
        <w:shd w:val="clear" w:color="auto" w:fill="FFFFFF"/>
        <w:tabs>
          <w:tab w:val="left" w:pos="1411"/>
        </w:tabs>
        <w:ind w:right="-2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 района «Агинский район»</w:t>
      </w:r>
    </w:p>
    <w:p w:rsidR="00D63A87" w:rsidRDefault="00D63A87" w:rsidP="00D63A87">
      <w:pPr>
        <w:pStyle w:val="ab"/>
        <w:tabs>
          <w:tab w:val="left" w:pos="6379"/>
        </w:tabs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от «___» июля 2020 г. №_____</w:t>
      </w:r>
    </w:p>
    <w:p w:rsidR="00D63A87" w:rsidRDefault="00D63A87" w:rsidP="00D63A87">
      <w:pPr>
        <w:shd w:val="clear" w:color="auto" w:fill="FFFFFF"/>
        <w:spacing w:line="276" w:lineRule="auto"/>
        <w:jc w:val="center"/>
        <w:outlineLvl w:val="1"/>
        <w:rPr>
          <w:b/>
          <w:sz w:val="27"/>
          <w:szCs w:val="27"/>
        </w:rPr>
      </w:pPr>
    </w:p>
    <w:p w:rsidR="00D63A87" w:rsidRDefault="00D63A87" w:rsidP="00D63A87">
      <w:pPr>
        <w:shd w:val="clear" w:color="auto" w:fill="FFFFFF"/>
        <w:spacing w:line="276" w:lineRule="auto"/>
        <w:jc w:val="center"/>
        <w:outlineLvl w:val="1"/>
        <w:rPr>
          <w:b/>
          <w:sz w:val="27"/>
          <w:szCs w:val="27"/>
        </w:rPr>
      </w:pPr>
      <w:r>
        <w:rPr>
          <w:b/>
          <w:bCs/>
          <w:sz w:val="26"/>
          <w:szCs w:val="26"/>
        </w:rPr>
        <w:t xml:space="preserve">РАЗДЕЛ 1. </w:t>
      </w:r>
      <w:r>
        <w:rPr>
          <w:b/>
          <w:sz w:val="27"/>
          <w:szCs w:val="27"/>
        </w:rPr>
        <w:t>Паспорт</w:t>
      </w:r>
    </w:p>
    <w:p w:rsidR="00D63A87" w:rsidRDefault="00D63A87" w:rsidP="00D63A87">
      <w:pPr>
        <w:jc w:val="center"/>
        <w:rPr>
          <w:sz w:val="27"/>
          <w:szCs w:val="27"/>
        </w:rPr>
      </w:pPr>
      <w:bookmarkStart w:id="0" w:name="_Hlk528308340"/>
      <w:r>
        <w:rPr>
          <w:sz w:val="27"/>
          <w:szCs w:val="27"/>
        </w:rPr>
        <w:t xml:space="preserve">муниципальной программы </w:t>
      </w:r>
      <w:bookmarkEnd w:id="0"/>
      <w:r>
        <w:rPr>
          <w:sz w:val="27"/>
          <w:szCs w:val="27"/>
        </w:rPr>
        <w:t>«Устройство контейнерных площадок на территории муниципального района "Агинский район" на 2020 год»</w:t>
      </w:r>
    </w:p>
    <w:p w:rsidR="00D63A87" w:rsidRDefault="00D63A87" w:rsidP="00D63A87">
      <w:pPr>
        <w:shd w:val="clear" w:color="auto" w:fill="FFFFFF"/>
      </w:pPr>
      <w:r>
        <w:rPr>
          <w:bCs/>
          <w:sz w:val="27"/>
          <w:szCs w:val="27"/>
        </w:rPr>
        <w:t> </w:t>
      </w:r>
      <w:r>
        <w:rPr>
          <w:b/>
          <w:bCs/>
        </w:rPr>
        <w:t> 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2"/>
        <w:gridCol w:w="6379"/>
      </w:tblGrid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Устройство контейнерных площадок на территории муниципального района "Агинский район" на 2020 год»</w:t>
            </w:r>
          </w:p>
        </w:tc>
      </w:tr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 «Агинский район»,</w:t>
            </w:r>
          </w:p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ских и сельских поселений муниципального района «Агинский район»</w:t>
            </w:r>
          </w:p>
        </w:tc>
      </w:tr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контейнерных площадок для сбора ТБО (ТКО)</w:t>
            </w:r>
          </w:p>
        </w:tc>
      </w:tr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bookmarkStart w:id="1" w:name="_Hlk528319617"/>
            <w:r>
              <w:rPr>
                <w:sz w:val="26"/>
                <w:szCs w:val="26"/>
              </w:rPr>
              <w:t>Цели 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ю настоящей Программы является создание более благоприятных условий для жителей поселений муниципального района «Агинский район» и сокращение несанкционированных свалок на территории поселений муниципального района «Агинский район»</w:t>
            </w:r>
          </w:p>
        </w:tc>
      </w:tr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порядочение отношений в сфере обращения с твердыми коммунальными отходами;</w:t>
            </w:r>
          </w:p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Организация </w:t>
            </w:r>
            <w:proofErr w:type="gramStart"/>
            <w:r>
              <w:rPr>
                <w:sz w:val="26"/>
                <w:szCs w:val="26"/>
              </w:rPr>
              <w:t>оказания  услуг</w:t>
            </w:r>
            <w:proofErr w:type="gramEnd"/>
            <w:r>
              <w:rPr>
                <w:sz w:val="26"/>
                <w:szCs w:val="26"/>
              </w:rPr>
              <w:t xml:space="preserve"> по централизованному вывозу твердых бытовых отходов;</w:t>
            </w:r>
          </w:p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Улучшение санитарного состояния территории муниципального района «Агинский район»</w:t>
            </w:r>
          </w:p>
        </w:tc>
      </w:tr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контейнерных площадок – 50 площадок</w:t>
            </w:r>
          </w:p>
        </w:tc>
      </w:tr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еализуется в течение 2020 года в 1 этап</w:t>
            </w:r>
          </w:p>
        </w:tc>
      </w:tr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мероприятий по устройству контейнерных площадок на территории муниципального района «Агинский район» на 2020 год осуществляется за счет средств:</w:t>
            </w:r>
          </w:p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раевого бюджета – 2 500,00 тыс.руб.; </w:t>
            </w:r>
          </w:p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юджета муниципального района – 506,35 тыс.руб.;</w:t>
            </w:r>
          </w:p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умма финансирования мероприятий Программы составляет 3006,35 тыс. рублей.</w:t>
            </w:r>
          </w:p>
        </w:tc>
      </w:tr>
      <w:tr w:rsidR="00D63A87" w:rsidTr="00D63A8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bookmarkStart w:id="2" w:name="_Hlk528326760"/>
            <w:r>
              <w:rPr>
                <w:sz w:val="26"/>
                <w:szCs w:val="26"/>
              </w:rPr>
              <w:t>Ожидаемые результаты реализации</w:t>
            </w:r>
            <w:bookmarkEnd w:id="2"/>
          </w:p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граммы позволит выполнить комплекс работ по устройству контейнерных площадок на территории муниципального района «Агинский район», улучшить их техническое и эксплуатационное состояние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 поселений.</w:t>
            </w:r>
          </w:p>
          <w:p w:rsidR="00D63A87" w:rsidRDefault="00D6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период реализации Программы планируется получить следующие результаты:</w:t>
            </w:r>
          </w:p>
          <w:p w:rsidR="00D63A87" w:rsidRDefault="00D63A87">
            <w:pPr>
              <w:rPr>
                <w:sz w:val="26"/>
                <w:szCs w:val="26"/>
              </w:rPr>
            </w:pPr>
            <w:bookmarkStart w:id="3" w:name="_Hlk528320473"/>
            <w:r>
              <w:rPr>
                <w:sz w:val="26"/>
                <w:szCs w:val="26"/>
              </w:rPr>
              <w:t>- Устроить 50 контейнерных площадок</w:t>
            </w:r>
            <w:bookmarkEnd w:id="3"/>
            <w:r>
              <w:rPr>
                <w:sz w:val="26"/>
                <w:szCs w:val="26"/>
              </w:rPr>
              <w:t>.</w:t>
            </w:r>
          </w:p>
        </w:tc>
      </w:tr>
    </w:tbl>
    <w:p w:rsidR="00D63A87" w:rsidRDefault="00D63A87" w:rsidP="00D63A87">
      <w:pPr>
        <w:jc w:val="right"/>
        <w:rPr>
          <w:rFonts w:eastAsia="Batang"/>
        </w:rPr>
      </w:pPr>
    </w:p>
    <w:p w:rsidR="00D63A87" w:rsidRDefault="00D63A87" w:rsidP="00D63A87">
      <w:pPr>
        <w:ind w:left="360"/>
        <w:jc w:val="right"/>
        <w:rPr>
          <w:rFonts w:eastAsia="Batang"/>
          <w:sz w:val="28"/>
          <w:szCs w:val="28"/>
        </w:rPr>
      </w:pPr>
    </w:p>
    <w:p w:rsidR="00D63A87" w:rsidRDefault="00D63A87" w:rsidP="00D63A87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2. Общая характеристика сферы реализации муниципальной программы, включая описание текущего состояния, основных проблем в указанной сфере и прогноз её развития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блема удаления и обезвреживания твердых бытовых отходов на территории муниципального района «Агинский район»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БО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бытовых отходов относится к полномочиям органов местного самоуправления. Необходимое количество контейнеров, подлежащих расстановке на обслуживаемом участке, зависит от годового накопления твердых бытовых отходов на участке, периодичности удаления отходов, вместимости контейнеров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контейнерных площадок в местах установки контейнеров, уборки отходов с мест установки контейнеров до и после работы техники приводит к нарушению экологического благополучия на территориях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облемами в сфере сбора и вывоза отходов являются: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оборудованных контейнерных площадок;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связи с отсутствием оборудованных контейнерных площадок и их размещением на проезжей части автомобильных дорог, увеличивается риск аварийности на дорогах;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на территории поселений несанкционированных свалок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указанных проблем является основной задачей Программы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3. Приоритеты муниципальной политики в сфере реализации муниципальной программы, цели, задачи и показатели (индикаторы) достижения целей и задач, описание основных ожидаемых конечных результатов муниципальной программы, сроков и этапов её реализации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 приоритетом муниципальной политики в сфере реализации Программы является повышение уровня благоустройства территорий многоквартирных домов, общественных территорий, организаций и учреждений поселений путем выполнения комплекса работ по благоустройству контейнерных площадок, в соответствии с требованиями СанПиН 2.1.2.2645-10 «Санитарно-эпидемиологические требования к условиям проживания в жилых зданиях и помещениях», расположенных на территории муниципального района «Агинский район», улучшить их техническое и эксплуатационное состояние согласно СанПин «Гигиеническое требование к размещению и обезвреживанию отходов производства и потребления» № 2.1.7.1322-03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 настоящей Программы является создание более благоприятных условий для жителей поселений муниципального района «Агинский район» и сокращение несанкционированных свалок на территории поселений.</w:t>
      </w: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63A87" w:rsidRDefault="00D63A87" w:rsidP="00D63A87">
      <w:pPr>
        <w:shd w:val="clear" w:color="auto" w:fill="FFFFFF"/>
        <w:jc w:val="center"/>
        <w:rPr>
          <w:sz w:val="26"/>
          <w:szCs w:val="26"/>
        </w:rPr>
      </w:pPr>
      <w:bookmarkStart w:id="4" w:name="_Hlk528321636"/>
      <w:r>
        <w:rPr>
          <w:b/>
          <w:bCs/>
          <w:sz w:val="26"/>
          <w:szCs w:val="26"/>
        </w:rPr>
        <w:t xml:space="preserve">РАЗДЕЛ 4. </w:t>
      </w:r>
      <w:bookmarkEnd w:id="4"/>
      <w:r>
        <w:rPr>
          <w:b/>
          <w:bCs/>
          <w:sz w:val="26"/>
          <w:szCs w:val="26"/>
        </w:rPr>
        <w:t>Сроки, этапы и описание реализации муниципальной программы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предусматривает следующие мероприятия: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грамма будет реализована в 2020 году. Этапы не выделяются;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 период р</w:t>
      </w:r>
      <w:bookmarkStart w:id="5" w:name="_Hlk528321470"/>
      <w:r>
        <w:rPr>
          <w:sz w:val="26"/>
          <w:szCs w:val="26"/>
        </w:rPr>
        <w:t>еализации Программы планируется устроить 50 площадок для контейнеров количеством 3 штуки</w:t>
      </w:r>
      <w:bookmarkEnd w:id="5"/>
      <w:r>
        <w:rPr>
          <w:sz w:val="26"/>
          <w:szCs w:val="26"/>
        </w:rPr>
        <w:t xml:space="preserve">; 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кратить количество мест несанкционированного размещения отходов;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комфортные условия проживания населений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 мероприятий в рамках муниципальной программы отражен в приложении 1.</w:t>
      </w: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63A87" w:rsidRDefault="00D63A87" w:rsidP="00D63A87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5. Бюджетное обеспечение муниципальной программы</w:t>
      </w:r>
    </w:p>
    <w:p w:rsidR="00D63A87" w:rsidRDefault="00D63A87" w:rsidP="00D63A87">
      <w:pPr>
        <w:ind w:firstLine="708"/>
        <w:rPr>
          <w:sz w:val="26"/>
          <w:szCs w:val="26"/>
        </w:rPr>
      </w:pPr>
      <w:r>
        <w:rPr>
          <w:sz w:val="26"/>
          <w:szCs w:val="26"/>
        </w:rPr>
        <w:t>Финансирование мероприятий по устройству контейнерных площадок на территории муниципального района «Агинский район» на 2020 год осуществляется за счет средств:</w:t>
      </w:r>
    </w:p>
    <w:p w:rsidR="00D63A87" w:rsidRDefault="00D63A87" w:rsidP="00D63A87">
      <w:pPr>
        <w:rPr>
          <w:sz w:val="26"/>
          <w:szCs w:val="26"/>
        </w:rPr>
      </w:pPr>
      <w:r>
        <w:rPr>
          <w:sz w:val="26"/>
          <w:szCs w:val="26"/>
        </w:rPr>
        <w:t xml:space="preserve">- краевого бюджета – 2 500,00 тыс.руб.; </w:t>
      </w:r>
    </w:p>
    <w:p w:rsidR="00D63A87" w:rsidRDefault="00D63A87" w:rsidP="00D63A87">
      <w:pPr>
        <w:rPr>
          <w:sz w:val="26"/>
          <w:szCs w:val="26"/>
        </w:rPr>
      </w:pPr>
      <w:r>
        <w:rPr>
          <w:sz w:val="26"/>
          <w:szCs w:val="26"/>
        </w:rPr>
        <w:t>- бюджета муниципального района – 506,35 тыс.руб.;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финансирования мероприятий Программы составляет 3006,35 тыс. рублей. 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6. Описание рисков реализации муниципальной программы</w:t>
      </w: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Риском неисполнения программы является нефинансирование или недостаточное финансирование программы.</w:t>
      </w: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. Оценка эффективности муниципальной программы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6" w:name="Par519"/>
      <w:bookmarkEnd w:id="6"/>
      <w:r>
        <w:rPr>
          <w:sz w:val="26"/>
          <w:szCs w:val="26"/>
        </w:rPr>
        <w:t>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ы осуществляется на основе методики оценки эффективности программы (далее - методика), которая состоит из двух разделов:</w:t>
      </w:r>
    </w:p>
    <w:p w:rsidR="00D63A87" w:rsidRDefault="00D63A87" w:rsidP="00D63A87">
      <w:pPr>
        <w:shd w:val="clear" w:color="auto" w:fill="FFFFFF"/>
        <w:tabs>
          <w:tab w:val="left" w:pos="993"/>
        </w:tabs>
        <w:ind w:firstLine="708"/>
        <w:jc w:val="both"/>
        <w:rPr>
          <w:sz w:val="26"/>
          <w:szCs w:val="26"/>
        </w:rPr>
      </w:pPr>
      <w:bookmarkStart w:id="7" w:name="sub_10131"/>
      <w:r>
        <w:rPr>
          <w:sz w:val="26"/>
          <w:szCs w:val="26"/>
        </w:rPr>
        <w:t>1) выявление степени достижения запланированных результатов (показателей и целевых индикаторов) программы;</w:t>
      </w:r>
      <w:bookmarkEnd w:id="7"/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8" w:name="sub_10132"/>
      <w:r>
        <w:rPr>
          <w:sz w:val="26"/>
          <w:szCs w:val="26"/>
        </w:rPr>
        <w:t>2) выявление степени достижения запланированного уровня финансирования программы.</w:t>
      </w:r>
      <w:bookmarkEnd w:id="8"/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достижения показателей вышеуказанных разделов методики осуществляется в следующем порядке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явления степени достижения запланированных результатов программы фактически достигнутые значения показателей (целевых индикаторов) сопоставляются с их плановыми значениями:  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является процент (соотношение) исполненных в утвержденном программой объеме значений показателей (целевых индикаторов)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явления степени достижения запланированного уровня финансирования программы фактически произведенные затраты на реализацию программы в отчетном году сопоставляются с их плановыми значениями. </w:t>
      </w: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ыявляется процент (соотношение) профинансированных в утвержденном объеме мероприятий государственной программы.</w:t>
      </w:r>
    </w:p>
    <w:p w:rsidR="00D63A87" w:rsidRDefault="00D63A87" w:rsidP="00D63A87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right"/>
        <w:rPr>
          <w:sz w:val="26"/>
          <w:szCs w:val="26"/>
        </w:rPr>
      </w:pPr>
    </w:p>
    <w:p w:rsidR="00D63A87" w:rsidRDefault="00D63A87" w:rsidP="00D63A87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  <w:bookmarkStart w:id="9" w:name="_Hlk528330675"/>
    </w:p>
    <w:p w:rsidR="00D63A87" w:rsidRDefault="00D63A87" w:rsidP="00D63A87">
      <w:pPr>
        <w:shd w:val="clear" w:color="auto" w:fill="FFFFFF"/>
        <w:jc w:val="right"/>
        <w:rPr>
          <w:sz w:val="27"/>
          <w:szCs w:val="27"/>
        </w:rPr>
      </w:pPr>
      <w:r>
        <w:rPr>
          <w:sz w:val="26"/>
          <w:szCs w:val="26"/>
        </w:rPr>
        <w:t xml:space="preserve">к муниципальной программе </w:t>
      </w:r>
      <w:bookmarkEnd w:id="9"/>
      <w:r>
        <w:rPr>
          <w:sz w:val="27"/>
          <w:szCs w:val="27"/>
        </w:rPr>
        <w:t>«Устройство контейнерных</w:t>
      </w:r>
    </w:p>
    <w:p w:rsidR="00D63A87" w:rsidRDefault="00D63A87" w:rsidP="00D63A87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площадок на территории муниципального района </w:t>
      </w:r>
    </w:p>
    <w:p w:rsidR="00D63A87" w:rsidRDefault="00D63A87" w:rsidP="00D63A87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"Агинский район" на 2020 год»</w:t>
      </w:r>
    </w:p>
    <w:p w:rsidR="00D63A87" w:rsidRDefault="00D63A87" w:rsidP="00D63A87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63A87" w:rsidRDefault="00D63A87" w:rsidP="00D63A87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лан мероприятий</w:t>
      </w:r>
    </w:p>
    <w:p w:rsidR="00D63A87" w:rsidRDefault="00D63A87" w:rsidP="00D63A87">
      <w:pPr>
        <w:shd w:val="clear" w:color="auto" w:fill="FFFFFF"/>
        <w:jc w:val="center"/>
        <w:rPr>
          <w:sz w:val="27"/>
          <w:szCs w:val="27"/>
        </w:rPr>
      </w:pPr>
      <w:r>
        <w:rPr>
          <w:bCs/>
          <w:sz w:val="26"/>
          <w:szCs w:val="26"/>
        </w:rPr>
        <w:t xml:space="preserve">в рамках муниципальной программы </w:t>
      </w:r>
      <w:r>
        <w:rPr>
          <w:sz w:val="27"/>
          <w:szCs w:val="27"/>
        </w:rPr>
        <w:t>«Устройство контейнерных</w:t>
      </w:r>
    </w:p>
    <w:p w:rsidR="00D63A87" w:rsidRDefault="00D63A87" w:rsidP="00D63A87">
      <w:pPr>
        <w:shd w:val="clear" w:color="auto" w:fill="FFFFFF"/>
        <w:jc w:val="center"/>
        <w:rPr>
          <w:sz w:val="27"/>
          <w:szCs w:val="27"/>
        </w:rPr>
      </w:pPr>
      <w:r>
        <w:rPr>
          <w:sz w:val="27"/>
          <w:szCs w:val="27"/>
        </w:rPr>
        <w:t>площадок на территории муниципального района "Агинский район" на 2020 год»</w:t>
      </w:r>
    </w:p>
    <w:p w:rsidR="00D63A87" w:rsidRDefault="00D63A87" w:rsidP="00D63A87">
      <w:pPr>
        <w:shd w:val="clear" w:color="auto" w:fill="FFFFFF"/>
        <w:jc w:val="both"/>
        <w:rPr>
          <w:sz w:val="26"/>
          <w:szCs w:val="26"/>
        </w:rPr>
      </w:pP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703"/>
        <w:gridCol w:w="687"/>
        <w:gridCol w:w="1473"/>
        <w:gridCol w:w="2355"/>
        <w:gridCol w:w="1543"/>
        <w:gridCol w:w="1433"/>
      </w:tblGrid>
      <w:tr w:rsidR="00D63A87" w:rsidTr="00D63A87">
        <w:trPr>
          <w:trHeight w:val="8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есто установки (название территории, организации, дом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</w:tr>
      <w:tr w:rsidR="00D63A87" w:rsidTr="00D63A87">
        <w:trPr>
          <w:trHeight w:val="464"/>
        </w:trPr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хюрта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естности за сельским поселением "Сахюрта"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детский лагерь "Нарасун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 3, 5, 6, 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2, 10, 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16, 17, 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19, 20, 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22, 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25 ул. Ле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Агинский район, пгт. Новоорловск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еральный источник "Аршан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Агинский район, пгт. Новоорлов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ный кооператив №1, ряд №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ОУ "Новоорловский ЦРР - д/с "Аленушка", первое здание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Новоорлов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орловск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 Новоорловск, д.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МДОУ "Новоорловский ЦРР - д/с "Аленушка", первое здание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Орловск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ловский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Орловский, ул.30 лет Победы,д.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дом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Орловск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ловский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Орловский, ул.30 лет Победы,д.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ы, рынок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Орловск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ловский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инский район, пгт.Орловский, ул.Клубная,д.17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"Орловск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ий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гинский район, пгт.Орловский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кладбище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Орловск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ловский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Орловский, ул.Юбилейная, д.1, 3, 5</w:t>
            </w:r>
          </w:p>
        </w:tc>
        <w:tc>
          <w:tcPr>
            <w:tcW w:w="1543" w:type="dxa"/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Орловск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ловский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пгт.Орловский, ул.Юбилейная, д.7, 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"Орловск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гт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ловский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гинский район, пгт.Орловский, ул.Школьная, д.1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Амитхаш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итхаша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гинский район, с. Амитхаша, ул. Школьная,д.12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Амитхаш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итхаша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Амитхаша, ул. Центральная, д.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П "Амитхаша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Амитхаш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итхаша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Амитхаша, ул.33-х Партизан, д. 1, 3, 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Амитхаш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итхаша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Амитхаша, Агинский даца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дацан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Кункур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нкур                           (2 площадки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гинский район, с. Кункур, ул. Садовая, 11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 "Баяр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Кункур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нкур     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гинский район, с. Кункур, ул. Школьная, 15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Сахюрта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хюрта       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Сахюрта, ул. Юбилейная, б-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Сахюрт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юрта                           (4 площадки)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Сахюрта, ул. Пионерская, 2</w:t>
            </w:r>
          </w:p>
        </w:tc>
        <w:tc>
          <w:tcPr>
            <w:tcW w:w="1543" w:type="dxa"/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ахюртинская средняя общеобразовательная школа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Судунтуй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унтуй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гинский район, с.Судунтуй, ул.Центральная, 2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унтуйская средняя школ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Судунтуй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унтуй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Судунтуй, ул. Центральная,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 культур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                «Урда-Ага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да-Ага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Урда- Ага, ул. Центральная, д.14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 "Теремок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                «Урда-Аг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да-Ага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Урда- Ага, ул. Школьная, д.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им.Гомбожаб Цыбиков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 "Хойто-Аг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йто-Ага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Хойто-Ага. ул. Ленина, д.1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П "Хойто-Ага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 "Хойто-А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йто-Ага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Хойто-Ага. ул. Школь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стадион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Цокто-Хангил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окто-Хангил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Цокто-Хангил, ул. Ленина, д.4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кто-Хангильская средняя общеобразовательная школа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Цокто-Хангил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окто-Хангил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Цокто-Хангил, ул. Ленина, д.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Будулан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дулан       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гинский район, с.Будулан, ул. Советская, 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уланская средняя общеобразовательная школ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Будулан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дулан     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Будулан, ул. Кооперативная, 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 "Чебурашка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Гунэй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нэй           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Гунэй,                ул. Школьная, д.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Гунэй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нэй           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Гунэй,             ул. Центральная, б/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 "Улаалзай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Челутай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утай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гинский район, с. Челутай,                                  ул. Дылгырова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утайская средняя общеобразовательная школ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Челутай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утай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 Челутай,            ул. Центральная, 15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ий дом культур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Южный Аргалей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жный Аргалей                  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Южный Аргалей, ул. Школьная, д.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Аргалейская средняя школ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поселение «Южный Аргалей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жный Аргалей                  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нский район, с.Южный Аргалей, ул. Школьная, д.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A87" w:rsidRDefault="00D63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Аргалейский детский сад "Родничок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63A87" w:rsidTr="00D63A87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A87" w:rsidRDefault="00D63A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7" w:rsidRDefault="00D63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D63A87" w:rsidRDefault="00D63A87" w:rsidP="006502BF">
      <w:pPr>
        <w:pStyle w:val="3"/>
        <w:ind w:firstLine="66"/>
        <w:rPr>
          <w:szCs w:val="28"/>
        </w:rPr>
      </w:pPr>
      <w:bookmarkStart w:id="10" w:name="_GoBack"/>
      <w:bookmarkEnd w:id="10"/>
    </w:p>
    <w:sectPr w:rsidR="00D63A87" w:rsidSect="003F6BB7">
      <w:pgSz w:w="11906" w:h="16838"/>
      <w:pgMar w:top="851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99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76E"/>
    <w:multiLevelType w:val="hybridMultilevel"/>
    <w:tmpl w:val="37B21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F3AC0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7A5B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679A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192"/>
    <w:multiLevelType w:val="hybridMultilevel"/>
    <w:tmpl w:val="F936263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C1BEF"/>
    <w:multiLevelType w:val="hybridMultilevel"/>
    <w:tmpl w:val="767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5BBB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5B13"/>
    <w:multiLevelType w:val="hybridMultilevel"/>
    <w:tmpl w:val="CE80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C0E58"/>
    <w:multiLevelType w:val="hybridMultilevel"/>
    <w:tmpl w:val="FFF27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651AF7"/>
    <w:multiLevelType w:val="hybridMultilevel"/>
    <w:tmpl w:val="22C6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31DE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2495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061C5"/>
    <w:multiLevelType w:val="hybridMultilevel"/>
    <w:tmpl w:val="E4FE72CC"/>
    <w:lvl w:ilvl="0" w:tplc="B6EAA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3A01FA"/>
    <w:multiLevelType w:val="hybridMultilevel"/>
    <w:tmpl w:val="9FD2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4CB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E1F75"/>
    <w:multiLevelType w:val="hybridMultilevel"/>
    <w:tmpl w:val="37B21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67692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771"/>
    <w:multiLevelType w:val="hybridMultilevel"/>
    <w:tmpl w:val="1C88E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5842E9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6613"/>
    <w:multiLevelType w:val="hybridMultilevel"/>
    <w:tmpl w:val="22C6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467D4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E15B2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6F1B"/>
    <w:multiLevelType w:val="hybridMultilevel"/>
    <w:tmpl w:val="20E8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5952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C73AFD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2"/>
  </w:num>
  <w:num w:numId="7">
    <w:abstractNumId w:val="19"/>
  </w:num>
  <w:num w:numId="8">
    <w:abstractNumId w:val="0"/>
  </w:num>
  <w:num w:numId="9">
    <w:abstractNumId w:val="14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11"/>
  </w:num>
  <w:num w:numId="16">
    <w:abstractNumId w:val="17"/>
  </w:num>
  <w:num w:numId="17">
    <w:abstractNumId w:val="16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18"/>
  </w:num>
  <w:num w:numId="23">
    <w:abstractNumId w:val="5"/>
  </w:num>
  <w:num w:numId="24">
    <w:abstractNumId w:val="15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45"/>
    <w:rsid w:val="0001466F"/>
    <w:rsid w:val="000609A4"/>
    <w:rsid w:val="00074B52"/>
    <w:rsid w:val="0007614B"/>
    <w:rsid w:val="000C37EA"/>
    <w:rsid w:val="00144763"/>
    <w:rsid w:val="001777BF"/>
    <w:rsid w:val="00181381"/>
    <w:rsid w:val="00193147"/>
    <w:rsid w:val="001D56BF"/>
    <w:rsid w:val="001E4DD7"/>
    <w:rsid w:val="00210533"/>
    <w:rsid w:val="00241AB5"/>
    <w:rsid w:val="00282738"/>
    <w:rsid w:val="002A711C"/>
    <w:rsid w:val="002E5371"/>
    <w:rsid w:val="0037207D"/>
    <w:rsid w:val="00373A2F"/>
    <w:rsid w:val="00374DD8"/>
    <w:rsid w:val="00385C5D"/>
    <w:rsid w:val="003D6A8B"/>
    <w:rsid w:val="003F6BB7"/>
    <w:rsid w:val="00414233"/>
    <w:rsid w:val="00424A56"/>
    <w:rsid w:val="00432149"/>
    <w:rsid w:val="00457395"/>
    <w:rsid w:val="00470789"/>
    <w:rsid w:val="005462DA"/>
    <w:rsid w:val="00556B91"/>
    <w:rsid w:val="00563FB3"/>
    <w:rsid w:val="0058098B"/>
    <w:rsid w:val="005C2FFC"/>
    <w:rsid w:val="00614711"/>
    <w:rsid w:val="006502BF"/>
    <w:rsid w:val="006E2A19"/>
    <w:rsid w:val="006F6443"/>
    <w:rsid w:val="006F7D35"/>
    <w:rsid w:val="007353C4"/>
    <w:rsid w:val="007422DA"/>
    <w:rsid w:val="00764C4A"/>
    <w:rsid w:val="007A607D"/>
    <w:rsid w:val="00813845"/>
    <w:rsid w:val="008148D6"/>
    <w:rsid w:val="00841AED"/>
    <w:rsid w:val="00842E35"/>
    <w:rsid w:val="00844D03"/>
    <w:rsid w:val="008453D2"/>
    <w:rsid w:val="008A6542"/>
    <w:rsid w:val="008A7C3C"/>
    <w:rsid w:val="008C67DC"/>
    <w:rsid w:val="008D3C88"/>
    <w:rsid w:val="00913D9B"/>
    <w:rsid w:val="009468D3"/>
    <w:rsid w:val="0095341A"/>
    <w:rsid w:val="0096629A"/>
    <w:rsid w:val="00966E38"/>
    <w:rsid w:val="0098358D"/>
    <w:rsid w:val="009978B2"/>
    <w:rsid w:val="009D282C"/>
    <w:rsid w:val="009F26B2"/>
    <w:rsid w:val="00A6633E"/>
    <w:rsid w:val="00A76874"/>
    <w:rsid w:val="00A77F30"/>
    <w:rsid w:val="00A97C45"/>
    <w:rsid w:val="00AC62D1"/>
    <w:rsid w:val="00BF2832"/>
    <w:rsid w:val="00C24201"/>
    <w:rsid w:val="00C47B1D"/>
    <w:rsid w:val="00CD5571"/>
    <w:rsid w:val="00CF4673"/>
    <w:rsid w:val="00CF6378"/>
    <w:rsid w:val="00D02DA9"/>
    <w:rsid w:val="00D63A87"/>
    <w:rsid w:val="00D8370B"/>
    <w:rsid w:val="00DC1F22"/>
    <w:rsid w:val="00DD4B2E"/>
    <w:rsid w:val="00E17143"/>
    <w:rsid w:val="00E44466"/>
    <w:rsid w:val="00EA3697"/>
    <w:rsid w:val="00EA3B14"/>
    <w:rsid w:val="00EC7AB6"/>
    <w:rsid w:val="00ED62E6"/>
    <w:rsid w:val="00F17518"/>
    <w:rsid w:val="00F35AB3"/>
    <w:rsid w:val="00FA6BE9"/>
    <w:rsid w:val="00FC2BC3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D58E"/>
  <w15:docId w15:val="{2505C768-0320-4224-BBE4-6098C48C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673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2861"/>
      <w:outlineLvl w:val="0"/>
    </w:pPr>
    <w:rPr>
      <w:b/>
      <w:bCs/>
      <w:color w:val="000000"/>
      <w:spacing w:val="-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673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Strong"/>
    <w:basedOn w:val="a0"/>
    <w:qFormat/>
    <w:rsid w:val="00CF4673"/>
    <w:rPr>
      <w:b/>
      <w:bCs/>
    </w:rPr>
  </w:style>
  <w:style w:type="paragraph" w:styleId="a4">
    <w:name w:val="No Spacing"/>
    <w:uiPriority w:val="1"/>
    <w:qFormat/>
    <w:rsid w:val="00CF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6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D4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rsid w:val="00DD4B2E"/>
    <w:pPr>
      <w:spacing w:line="260" w:lineRule="auto"/>
      <w:ind w:left="-561" w:right="-2" w:firstLine="561"/>
      <w:jc w:val="both"/>
    </w:pPr>
    <w:rPr>
      <w:sz w:val="28"/>
    </w:rPr>
  </w:style>
  <w:style w:type="paragraph" w:styleId="3">
    <w:name w:val="Body Text Indent 3"/>
    <w:basedOn w:val="a"/>
    <w:link w:val="30"/>
    <w:rsid w:val="00DD4B2E"/>
    <w:pPr>
      <w:ind w:left="360" w:hanging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D4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83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8358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A6B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A6B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6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semiHidden/>
    <w:unhideWhenUsed/>
    <w:rsid w:val="00D63A8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63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7660-6EDB-41AB-9B8B-888AB9EB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ПК</cp:lastModifiedBy>
  <cp:revision>4</cp:revision>
  <cp:lastPrinted>2020-07-19T07:13:00Z</cp:lastPrinted>
  <dcterms:created xsi:type="dcterms:W3CDTF">2020-12-28T05:42:00Z</dcterms:created>
  <dcterms:modified xsi:type="dcterms:W3CDTF">2020-12-28T05:43:00Z</dcterms:modified>
</cp:coreProperties>
</file>